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19E" w:rsidRPr="005A4F49" w:rsidRDefault="000E45CB" w:rsidP="00F66BFB">
      <w:pPr>
        <w:shd w:val="clear" w:color="auto" w:fill="FFFFFF" w:themeFill="background1"/>
        <w:spacing w:line="240" w:lineRule="auto"/>
      </w:pPr>
      <w:r w:rsidRPr="005A4F49">
        <w:t>1. SISTEMAS DE MEDI</w:t>
      </w:r>
      <w:r w:rsidR="00F66BFB" w:rsidRPr="005A4F49">
        <w:t>CIÓN DE LA TEMPERATURA CORPORAL</w:t>
      </w:r>
      <w:r w:rsidR="00F66BFB" w:rsidRPr="005A4F49">
        <w:tab/>
      </w:r>
      <w:r w:rsidR="00F66BFB" w:rsidRPr="005A4F49">
        <w:tab/>
      </w:r>
      <w:r w:rsidR="00F66BFB" w:rsidRPr="005A4F49">
        <w:tab/>
      </w:r>
      <w:r w:rsidR="00BA02FF" w:rsidRPr="005A4F49">
        <w:t>3</w:t>
      </w:r>
    </w:p>
    <w:p w:rsidR="00BC319E" w:rsidRPr="005A4F49" w:rsidRDefault="00F66BFB" w:rsidP="00F66BFB">
      <w:pPr>
        <w:shd w:val="clear" w:color="auto" w:fill="FFFFFF" w:themeFill="background1"/>
        <w:spacing w:line="240" w:lineRule="auto"/>
        <w:ind w:left="708"/>
      </w:pPr>
      <w:r w:rsidRPr="005A4F49">
        <w:t>INTRODUCCIÓ</w:t>
      </w:r>
      <w:r w:rsidRPr="005A4F49">
        <w:tab/>
      </w:r>
      <w:r w:rsidRPr="005A4F49">
        <w:tab/>
      </w:r>
      <w:r w:rsidRPr="005A4F49">
        <w:tab/>
      </w:r>
      <w:r w:rsidRPr="005A4F49">
        <w:tab/>
      </w:r>
      <w:r w:rsidRPr="005A4F49">
        <w:tab/>
      </w:r>
      <w:r w:rsidRPr="005A4F49">
        <w:tab/>
      </w:r>
      <w:r w:rsidR="000E45CB" w:rsidRPr="005A4F49">
        <w:tab/>
      </w:r>
      <w:r w:rsidRPr="005A4F49">
        <w:tab/>
      </w:r>
      <w:r w:rsidR="00BA02FF" w:rsidRPr="005A4F49">
        <w:t>4</w:t>
      </w:r>
    </w:p>
    <w:p w:rsidR="00BC319E" w:rsidRPr="005A4F49" w:rsidRDefault="000E45CB" w:rsidP="00F66BFB">
      <w:pPr>
        <w:shd w:val="clear" w:color="auto" w:fill="FFFFFF" w:themeFill="background1"/>
        <w:spacing w:line="240" w:lineRule="auto"/>
        <w:ind w:left="708"/>
      </w:pPr>
      <w:r w:rsidRPr="005A4F49">
        <w:rPr>
          <w:bCs/>
        </w:rPr>
        <w:t>1.1. VARIACIONE</w:t>
      </w:r>
      <w:r w:rsidR="00F66BFB" w:rsidRPr="005A4F49">
        <w:rPr>
          <w:bCs/>
        </w:rPr>
        <w:t>S PATOLÓGICAS DE LA TEMPERATURA</w:t>
      </w:r>
      <w:r w:rsidR="00F66BFB" w:rsidRPr="005A4F49">
        <w:rPr>
          <w:bCs/>
        </w:rPr>
        <w:tab/>
      </w:r>
      <w:r w:rsidR="00F66BFB" w:rsidRPr="005A4F49">
        <w:rPr>
          <w:bCs/>
        </w:rPr>
        <w:tab/>
      </w:r>
      <w:r w:rsidR="00F66BFB" w:rsidRPr="005A4F49">
        <w:rPr>
          <w:bCs/>
        </w:rPr>
        <w:tab/>
      </w:r>
      <w:r w:rsidR="00BA02FF" w:rsidRPr="005A4F49">
        <w:t>5</w:t>
      </w:r>
    </w:p>
    <w:p w:rsidR="00BA02FF" w:rsidRPr="005A4F49" w:rsidRDefault="00BA02FF" w:rsidP="00F66BFB">
      <w:pPr>
        <w:shd w:val="clear" w:color="auto" w:fill="FFFFFF" w:themeFill="background1"/>
        <w:spacing w:line="240" w:lineRule="auto"/>
        <w:ind w:left="708"/>
      </w:pPr>
      <w:r w:rsidRPr="005A4F49">
        <w:rPr>
          <w:bCs/>
        </w:rPr>
        <w:t>1.2. I</w:t>
      </w:r>
      <w:r w:rsidR="00F66BFB" w:rsidRPr="005A4F49">
        <w:rPr>
          <w:bCs/>
        </w:rPr>
        <w:t>NSTR</w:t>
      </w:r>
      <w:r w:rsidR="000E45CB" w:rsidRPr="005A4F49">
        <w:rPr>
          <w:bCs/>
        </w:rPr>
        <w:t>UMENTOS Y EQUIPOS DE MEDIDA</w:t>
      </w:r>
      <w:r w:rsidR="000E45CB" w:rsidRPr="005A4F49">
        <w:rPr>
          <w:bCs/>
        </w:rPr>
        <w:tab/>
      </w:r>
      <w:r w:rsidR="000E45CB" w:rsidRPr="005A4F49">
        <w:rPr>
          <w:bCs/>
        </w:rPr>
        <w:tab/>
      </w:r>
      <w:r w:rsidR="000E45CB" w:rsidRPr="005A4F49">
        <w:rPr>
          <w:bCs/>
        </w:rPr>
        <w:tab/>
      </w:r>
      <w:r w:rsidR="00F66BFB" w:rsidRPr="005A4F49">
        <w:rPr>
          <w:bCs/>
        </w:rPr>
        <w:tab/>
      </w:r>
      <w:r w:rsidRPr="005A4F49">
        <w:t>6</w:t>
      </w:r>
    </w:p>
    <w:p w:rsidR="00BA02FF" w:rsidRPr="005A4F49" w:rsidRDefault="000E45CB" w:rsidP="000E45CB">
      <w:pPr>
        <w:shd w:val="clear" w:color="auto" w:fill="FFFFFF" w:themeFill="background1"/>
        <w:spacing w:line="240" w:lineRule="auto"/>
        <w:ind w:left="1416"/>
      </w:pPr>
      <w:r w:rsidRPr="005A4F49">
        <w:t>TIPOS DE TERMÓMETROS</w:t>
      </w:r>
      <w:r w:rsidRPr="005A4F49">
        <w:tab/>
      </w:r>
      <w:r w:rsidRPr="005A4F49">
        <w:tab/>
      </w:r>
      <w:r w:rsidR="00F66BFB" w:rsidRPr="005A4F49">
        <w:tab/>
      </w:r>
      <w:r w:rsidR="00F66BFB" w:rsidRPr="005A4F49">
        <w:tab/>
      </w:r>
      <w:r w:rsidR="00F66BFB" w:rsidRPr="005A4F49">
        <w:tab/>
      </w:r>
      <w:r w:rsidR="00BA02FF" w:rsidRPr="005A4F49">
        <w:t>7-9</w:t>
      </w:r>
    </w:p>
    <w:p w:rsidR="00BC319E" w:rsidRPr="005A4F49" w:rsidRDefault="000E45CB" w:rsidP="00F66BFB">
      <w:pPr>
        <w:shd w:val="clear" w:color="auto" w:fill="FFFFFF" w:themeFill="background1"/>
        <w:spacing w:line="240" w:lineRule="auto"/>
      </w:pPr>
      <w:r w:rsidRPr="005A4F49">
        <w:t xml:space="preserve">2. </w:t>
      </w:r>
      <w:r w:rsidR="00F66BFB" w:rsidRPr="005A4F49">
        <w:t>MEDICIÓN DE LA TENSIÓN ARTERIAL</w:t>
      </w:r>
      <w:r w:rsidR="00F66BFB" w:rsidRPr="005A4F49">
        <w:tab/>
      </w:r>
      <w:r w:rsidR="00F66BFB" w:rsidRPr="005A4F49">
        <w:tab/>
      </w:r>
      <w:r w:rsidR="00F66BFB" w:rsidRPr="005A4F49">
        <w:tab/>
      </w:r>
      <w:r w:rsidR="00F66BFB" w:rsidRPr="005A4F49">
        <w:tab/>
      </w:r>
      <w:r w:rsidR="00F66BFB" w:rsidRPr="005A4F49">
        <w:tab/>
      </w:r>
      <w:r w:rsidR="00F66BFB" w:rsidRPr="005A4F49">
        <w:tab/>
      </w:r>
      <w:r w:rsidR="00BA02FF" w:rsidRPr="005A4F49">
        <w:t>10</w:t>
      </w:r>
    </w:p>
    <w:p w:rsidR="00BC319E" w:rsidRPr="005A4F49" w:rsidRDefault="000E45CB" w:rsidP="000E45CB">
      <w:pPr>
        <w:shd w:val="clear" w:color="auto" w:fill="FFFFFF" w:themeFill="background1"/>
        <w:spacing w:line="240" w:lineRule="auto"/>
        <w:ind w:left="708"/>
      </w:pPr>
      <w:r w:rsidRPr="005A4F49">
        <w:t>INTRODUCCIÓN</w:t>
      </w:r>
      <w:r w:rsidR="00F66BFB" w:rsidRPr="005A4F49">
        <w:tab/>
      </w:r>
      <w:r w:rsidR="00F66BFB" w:rsidRPr="005A4F49">
        <w:tab/>
      </w:r>
      <w:r w:rsidR="00F66BFB" w:rsidRPr="005A4F49">
        <w:tab/>
      </w:r>
      <w:r w:rsidR="00F66BFB" w:rsidRPr="005A4F49">
        <w:tab/>
      </w:r>
      <w:r w:rsidR="00F66BFB" w:rsidRPr="005A4F49">
        <w:tab/>
      </w:r>
      <w:r w:rsidR="00F66BFB" w:rsidRPr="005A4F49">
        <w:tab/>
      </w:r>
      <w:r w:rsidR="00F66BFB" w:rsidRPr="005A4F49">
        <w:tab/>
      </w:r>
      <w:r w:rsidR="00BA02FF" w:rsidRPr="005A4F49">
        <w:t>11</w:t>
      </w:r>
    </w:p>
    <w:p w:rsidR="00BC319E" w:rsidRPr="005A4F49" w:rsidRDefault="00F66BFB" w:rsidP="000E45CB">
      <w:pPr>
        <w:shd w:val="clear" w:color="auto" w:fill="FFFFFF" w:themeFill="background1"/>
        <w:spacing w:line="240" w:lineRule="auto"/>
        <w:ind w:left="708"/>
      </w:pPr>
      <w:r w:rsidRPr="005A4F49">
        <w:t>2.</w:t>
      </w:r>
      <w:r w:rsidR="000E45CB" w:rsidRPr="005A4F49">
        <w:t>1. Instrumentos de medida</w:t>
      </w:r>
      <w:r w:rsidR="000E45CB" w:rsidRPr="005A4F49">
        <w:tab/>
      </w:r>
      <w:r w:rsidR="000E45CB" w:rsidRPr="005A4F49">
        <w:tab/>
      </w:r>
      <w:r w:rsidR="000E45CB" w:rsidRPr="005A4F49">
        <w:tab/>
      </w:r>
      <w:r w:rsidR="000E45CB" w:rsidRPr="005A4F49">
        <w:tab/>
      </w:r>
      <w:r w:rsidR="000E45CB" w:rsidRPr="005A4F49">
        <w:tab/>
      </w:r>
      <w:r w:rsidRPr="005A4F49">
        <w:tab/>
      </w:r>
      <w:r w:rsidR="00BA02FF" w:rsidRPr="005A4F49">
        <w:t>12</w:t>
      </w:r>
    </w:p>
    <w:p w:rsidR="00BC319E" w:rsidRPr="005A4F49" w:rsidRDefault="000E45CB" w:rsidP="00F66BFB">
      <w:pPr>
        <w:shd w:val="clear" w:color="auto" w:fill="FFFFFF" w:themeFill="background1"/>
        <w:spacing w:line="240" w:lineRule="auto"/>
      </w:pPr>
      <w:r w:rsidRPr="005A4F49">
        <w:t>3. INSTRUMENT</w:t>
      </w:r>
      <w:r w:rsidR="00F66BFB" w:rsidRPr="005A4F49">
        <w:t>OS Y EQUIPOS DE AUTODIAGNOSTICO</w:t>
      </w:r>
      <w:r w:rsidR="00F66BFB" w:rsidRPr="005A4F49">
        <w:tab/>
      </w:r>
      <w:r w:rsidR="00F66BFB" w:rsidRPr="005A4F49">
        <w:tab/>
      </w:r>
      <w:r w:rsidR="00F66BFB" w:rsidRPr="005A4F49">
        <w:tab/>
      </w:r>
      <w:r w:rsidR="00F66BFB" w:rsidRPr="005A4F49">
        <w:tab/>
      </w:r>
      <w:r w:rsidR="00BA02FF" w:rsidRPr="005A4F49">
        <w:t>13</w:t>
      </w:r>
    </w:p>
    <w:p w:rsidR="00BC319E" w:rsidRPr="005A4F49" w:rsidRDefault="000E45CB" w:rsidP="000E45CB">
      <w:pPr>
        <w:shd w:val="clear" w:color="auto" w:fill="FFFFFF" w:themeFill="background1"/>
        <w:spacing w:line="240" w:lineRule="auto"/>
        <w:ind w:left="708"/>
      </w:pPr>
      <w:r w:rsidRPr="005A4F49">
        <w:t>3.1. Sistema</w:t>
      </w:r>
      <w:r w:rsidR="00F66BFB" w:rsidRPr="005A4F49">
        <w:t>s d</w:t>
      </w:r>
      <w:r w:rsidRPr="005A4F49">
        <w:t>e autocontrol de la diabetes</w:t>
      </w:r>
      <w:r w:rsidRPr="005A4F49">
        <w:tab/>
      </w:r>
      <w:r w:rsidRPr="005A4F49">
        <w:tab/>
      </w:r>
      <w:r w:rsidRPr="005A4F49">
        <w:tab/>
      </w:r>
      <w:r w:rsidR="00F66BFB" w:rsidRPr="005A4F49">
        <w:tab/>
      </w:r>
      <w:r w:rsidR="00BA02FF" w:rsidRPr="005A4F49">
        <w:t>14</w:t>
      </w:r>
      <w:r w:rsidRPr="005A4F49">
        <w:t>-15</w:t>
      </w:r>
    </w:p>
    <w:p w:rsidR="00BC319E" w:rsidRPr="005A4F49" w:rsidRDefault="000E45CB" w:rsidP="000E45CB">
      <w:pPr>
        <w:shd w:val="clear" w:color="auto" w:fill="FFFFFF" w:themeFill="background1"/>
        <w:spacing w:line="240" w:lineRule="auto"/>
        <w:ind w:left="708"/>
      </w:pPr>
      <w:r w:rsidRPr="005A4F49">
        <w:t>3.2. Test de embarazo</w:t>
      </w:r>
      <w:r w:rsidRPr="005A4F49">
        <w:tab/>
      </w:r>
      <w:r w:rsidRPr="005A4F49">
        <w:tab/>
      </w:r>
      <w:r w:rsidRPr="005A4F49">
        <w:tab/>
      </w:r>
      <w:r w:rsidRPr="005A4F49">
        <w:tab/>
      </w:r>
      <w:r w:rsidRPr="005A4F49">
        <w:tab/>
      </w:r>
      <w:r w:rsidRPr="005A4F49">
        <w:tab/>
      </w:r>
      <w:r w:rsidR="00F66BFB" w:rsidRPr="005A4F49">
        <w:tab/>
      </w:r>
      <w:r w:rsidRPr="005A4F49">
        <w:t>16</w:t>
      </w:r>
    </w:p>
    <w:p w:rsidR="00BC319E" w:rsidRPr="005A4F49" w:rsidRDefault="000E45CB" w:rsidP="00F66BFB">
      <w:pPr>
        <w:shd w:val="clear" w:color="auto" w:fill="FFFFFF" w:themeFill="background1"/>
        <w:spacing w:line="240" w:lineRule="auto"/>
      </w:pPr>
      <w:r w:rsidRPr="005A4F49">
        <w:t>4. SISTEMAS PARA LA</w:t>
      </w:r>
      <w:r w:rsidR="00F66BFB" w:rsidRPr="005A4F49">
        <w:t xml:space="preserve"> ADMINISTRACIÓN DE MEDICAMENTOS</w:t>
      </w:r>
      <w:r w:rsidR="00F66BFB" w:rsidRPr="005A4F49">
        <w:tab/>
      </w:r>
      <w:r w:rsidR="00F66BFB" w:rsidRPr="005A4F49">
        <w:tab/>
      </w:r>
      <w:r w:rsidR="00F66BFB" w:rsidRPr="005A4F49">
        <w:tab/>
      </w:r>
      <w:r w:rsidRPr="005A4F49">
        <w:t>17</w:t>
      </w:r>
    </w:p>
    <w:p w:rsidR="001B7FCF" w:rsidRPr="005A4F49" w:rsidRDefault="000E45CB" w:rsidP="000E45CB">
      <w:pPr>
        <w:shd w:val="clear" w:color="auto" w:fill="FFFFFF" w:themeFill="background1"/>
        <w:spacing w:line="240" w:lineRule="auto"/>
        <w:ind w:left="708"/>
      </w:pPr>
      <w:r w:rsidRPr="005A4F49">
        <w:t>4.1. Jeringas y agujas</w:t>
      </w:r>
      <w:r w:rsidRPr="005A4F49">
        <w:tab/>
      </w:r>
      <w:r w:rsidRPr="005A4F49">
        <w:tab/>
      </w:r>
      <w:r w:rsidRPr="005A4F49">
        <w:tab/>
      </w:r>
      <w:r w:rsidRPr="005A4F49">
        <w:tab/>
      </w:r>
      <w:r w:rsidRPr="005A4F49">
        <w:tab/>
      </w:r>
      <w:r w:rsidRPr="005A4F49">
        <w:tab/>
      </w:r>
      <w:r w:rsidR="00F66BFB" w:rsidRPr="005A4F49">
        <w:tab/>
      </w:r>
      <w:r w:rsidRPr="005A4F49">
        <w:t>18</w:t>
      </w:r>
    </w:p>
    <w:p w:rsidR="00E633ED" w:rsidRPr="005A4F49" w:rsidRDefault="00E633ED" w:rsidP="00D740F8">
      <w:pPr>
        <w:shd w:val="clear" w:color="auto" w:fill="FFFFFF" w:themeFill="background1"/>
        <w:spacing w:line="240" w:lineRule="auto"/>
        <w:ind w:left="708"/>
      </w:pPr>
      <w:r w:rsidRPr="005A4F49">
        <w:t>4.2. Plumas dosificadoras</w:t>
      </w:r>
      <w:r w:rsidRPr="005A4F49">
        <w:tab/>
      </w:r>
      <w:r w:rsidRPr="005A4F49">
        <w:tab/>
      </w:r>
      <w:r w:rsidRPr="005A4F49">
        <w:tab/>
      </w:r>
      <w:r w:rsidRPr="005A4F49">
        <w:tab/>
      </w:r>
      <w:r w:rsidRPr="005A4F49">
        <w:tab/>
      </w:r>
      <w:r w:rsidRPr="005A4F49">
        <w:tab/>
      </w:r>
      <w:r w:rsidR="005A4F49">
        <w:t>19</w:t>
      </w:r>
    </w:p>
    <w:p w:rsidR="00E633ED" w:rsidRPr="005A4F49" w:rsidRDefault="00E633ED" w:rsidP="00D740F8">
      <w:pPr>
        <w:shd w:val="clear" w:color="auto" w:fill="FFFFFF" w:themeFill="background1"/>
        <w:spacing w:line="240" w:lineRule="auto"/>
        <w:ind w:left="708"/>
      </w:pPr>
      <w:r w:rsidRPr="005A4F49">
        <w:t>4.3. Dispositivos para ventiloterapia</w:t>
      </w:r>
      <w:r w:rsidRPr="005A4F49">
        <w:tab/>
      </w:r>
      <w:r w:rsidRPr="005A4F49">
        <w:tab/>
      </w:r>
      <w:r w:rsidRPr="005A4F49">
        <w:tab/>
      </w:r>
      <w:r w:rsidRPr="005A4F49">
        <w:tab/>
      </w:r>
      <w:r w:rsidRPr="005A4F49">
        <w:tab/>
      </w:r>
      <w:r w:rsidR="005A4F49">
        <w:t>20</w:t>
      </w:r>
    </w:p>
    <w:p w:rsidR="005A4F49" w:rsidRPr="00A51A79" w:rsidRDefault="005A4F49" w:rsidP="00D740F8">
      <w:pPr>
        <w:shd w:val="clear" w:color="auto" w:fill="FFFFFF" w:themeFill="background1"/>
        <w:spacing w:line="240" w:lineRule="auto"/>
        <w:ind w:left="1416"/>
      </w:pPr>
      <w:r w:rsidRPr="00A51A79">
        <w:t xml:space="preserve">4.3.1. </w:t>
      </w:r>
      <w:r w:rsidRPr="00D740F8">
        <w:rPr>
          <w:bCs/>
        </w:rPr>
        <w:t>Cámaras inhalatorias</w:t>
      </w:r>
      <w:r w:rsidRPr="00D740F8">
        <w:rPr>
          <w:bCs/>
        </w:rPr>
        <w:tab/>
      </w:r>
      <w:r w:rsidRPr="00D740F8">
        <w:rPr>
          <w:bCs/>
        </w:rPr>
        <w:tab/>
      </w:r>
      <w:r w:rsidRPr="00D740F8">
        <w:rPr>
          <w:bCs/>
        </w:rPr>
        <w:tab/>
      </w:r>
      <w:r w:rsidRPr="00D740F8">
        <w:rPr>
          <w:bCs/>
        </w:rPr>
        <w:tab/>
      </w:r>
      <w:r w:rsidRPr="00D740F8">
        <w:rPr>
          <w:bCs/>
        </w:rPr>
        <w:tab/>
        <w:t>21</w:t>
      </w:r>
    </w:p>
    <w:p w:rsidR="005A4F49" w:rsidRPr="00731709" w:rsidRDefault="005A4F49" w:rsidP="00D740F8">
      <w:pPr>
        <w:shd w:val="clear" w:color="auto" w:fill="FFFFFF" w:themeFill="background1"/>
        <w:spacing w:line="240" w:lineRule="auto"/>
        <w:ind w:left="1416"/>
      </w:pPr>
      <w:r w:rsidRPr="00731709">
        <w:t xml:space="preserve">4.3.2. </w:t>
      </w:r>
      <w:r w:rsidRPr="00D740F8">
        <w:rPr>
          <w:bCs/>
        </w:rPr>
        <w:t>Nebulizadores</w:t>
      </w:r>
      <w:r w:rsidRPr="00D740F8">
        <w:rPr>
          <w:bCs/>
        </w:rPr>
        <w:tab/>
      </w:r>
      <w:r w:rsidRPr="00D740F8">
        <w:rPr>
          <w:bCs/>
        </w:rPr>
        <w:tab/>
      </w:r>
      <w:r w:rsidRPr="00D740F8">
        <w:rPr>
          <w:bCs/>
        </w:rPr>
        <w:tab/>
      </w:r>
      <w:r w:rsidRPr="00D740F8">
        <w:rPr>
          <w:bCs/>
        </w:rPr>
        <w:tab/>
      </w:r>
      <w:r w:rsidRPr="00D740F8">
        <w:rPr>
          <w:bCs/>
        </w:rPr>
        <w:tab/>
      </w:r>
      <w:r w:rsidRPr="00D740F8">
        <w:rPr>
          <w:bCs/>
        </w:rPr>
        <w:tab/>
        <w:t>22</w:t>
      </w:r>
    </w:p>
    <w:p w:rsidR="005A4F49" w:rsidRDefault="00E633ED" w:rsidP="00D740F8">
      <w:pPr>
        <w:shd w:val="clear" w:color="auto" w:fill="FFFFFF" w:themeFill="background1"/>
        <w:spacing w:line="240" w:lineRule="auto"/>
        <w:ind w:left="708"/>
      </w:pPr>
      <w:r w:rsidRPr="00731709">
        <w:t>4.4. Condiciones de dispensación</w:t>
      </w:r>
      <w:r w:rsidRPr="00731709">
        <w:tab/>
      </w:r>
      <w:r w:rsidRPr="00731709">
        <w:tab/>
      </w:r>
      <w:r w:rsidRPr="00731709">
        <w:tab/>
      </w:r>
      <w:r w:rsidRPr="00731709">
        <w:tab/>
      </w:r>
      <w:r w:rsidRPr="00731709">
        <w:tab/>
      </w:r>
      <w:r w:rsidR="005A4F49" w:rsidRPr="00731709">
        <w:t>23</w:t>
      </w:r>
    </w:p>
    <w:p w:rsidR="00000000" w:rsidRPr="00D740F8" w:rsidRDefault="00D45FD5" w:rsidP="00D740F8">
      <w:pPr>
        <w:shd w:val="clear" w:color="auto" w:fill="FFFFFF" w:themeFill="background1"/>
        <w:spacing w:line="240" w:lineRule="auto"/>
      </w:pPr>
      <w:r w:rsidRPr="00D45FD5">
        <w:t xml:space="preserve">5. </w:t>
      </w:r>
      <w:r w:rsidR="00D740F8" w:rsidRPr="00D45FD5">
        <w:rPr>
          <w:bCs/>
        </w:rPr>
        <w:t>Sondas, catéteres y cánulas</w:t>
      </w:r>
      <w:r w:rsidRPr="00D740F8">
        <w:t xml:space="preserve"> </w:t>
      </w:r>
      <w:r w:rsidR="00D740F8">
        <w:tab/>
      </w:r>
      <w:r w:rsidR="00D740F8">
        <w:tab/>
      </w:r>
      <w:r w:rsidR="00D740F8">
        <w:tab/>
      </w:r>
      <w:r w:rsidR="00D740F8">
        <w:tab/>
      </w:r>
      <w:r w:rsidR="00D740F8">
        <w:tab/>
      </w:r>
      <w:r w:rsidR="00D740F8">
        <w:tab/>
      </w:r>
      <w:r w:rsidR="00D740F8">
        <w:tab/>
      </w:r>
      <w:r w:rsidR="0048078D">
        <w:t>24</w:t>
      </w:r>
    </w:p>
    <w:p w:rsidR="00000000" w:rsidRPr="00D740F8" w:rsidRDefault="00D740F8" w:rsidP="00D740F8">
      <w:pPr>
        <w:shd w:val="clear" w:color="auto" w:fill="FFFFFF" w:themeFill="background1"/>
        <w:spacing w:line="240" w:lineRule="auto"/>
        <w:ind w:left="708"/>
      </w:pPr>
      <w:r w:rsidRPr="00D740F8">
        <w:t xml:space="preserve">5.1. Sondas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8078D">
        <w:t>25</w:t>
      </w:r>
    </w:p>
    <w:p w:rsidR="00000000" w:rsidRPr="00D740F8" w:rsidRDefault="00D45FD5" w:rsidP="00D740F8">
      <w:pPr>
        <w:shd w:val="clear" w:color="auto" w:fill="FFFFFF" w:themeFill="background1"/>
        <w:spacing w:line="240" w:lineRule="auto"/>
        <w:ind w:left="708"/>
      </w:pPr>
      <w:r w:rsidRPr="00D740F8">
        <w:t xml:space="preserve">5.2. Catéteres </w:t>
      </w:r>
      <w:r w:rsidR="00D740F8">
        <w:tab/>
      </w:r>
      <w:r w:rsidR="00D740F8">
        <w:tab/>
      </w:r>
      <w:r w:rsidR="00D740F8">
        <w:tab/>
      </w:r>
      <w:r w:rsidR="00D740F8">
        <w:tab/>
      </w:r>
      <w:r w:rsidR="00D740F8">
        <w:tab/>
      </w:r>
      <w:r w:rsidR="00D740F8">
        <w:tab/>
      </w:r>
      <w:r w:rsidR="00D740F8">
        <w:tab/>
      </w:r>
      <w:r w:rsidR="00D740F8">
        <w:tab/>
      </w:r>
      <w:r w:rsidR="0048078D">
        <w:t>26</w:t>
      </w:r>
    </w:p>
    <w:p w:rsidR="00000000" w:rsidRPr="00D740F8" w:rsidRDefault="00D45FD5" w:rsidP="00D740F8">
      <w:pPr>
        <w:shd w:val="clear" w:color="auto" w:fill="FFFFFF" w:themeFill="background1"/>
        <w:spacing w:line="240" w:lineRule="auto"/>
        <w:ind w:left="708"/>
      </w:pPr>
      <w:r w:rsidRPr="00D740F8">
        <w:t xml:space="preserve">Etiquetado de sondas y catéteres </w:t>
      </w:r>
      <w:r w:rsidR="00D740F8">
        <w:tab/>
      </w:r>
      <w:r w:rsidR="00D740F8">
        <w:tab/>
      </w:r>
      <w:r w:rsidR="00D740F8">
        <w:tab/>
      </w:r>
      <w:r w:rsidR="00D740F8">
        <w:tab/>
      </w:r>
      <w:r w:rsidR="00D740F8">
        <w:tab/>
      </w:r>
      <w:r w:rsidR="0048078D">
        <w:t>27</w:t>
      </w:r>
    </w:p>
    <w:p w:rsidR="00D740F8" w:rsidRPr="00731709" w:rsidRDefault="00D45FD5" w:rsidP="00D740F8">
      <w:pPr>
        <w:shd w:val="clear" w:color="auto" w:fill="FFFFFF" w:themeFill="background1"/>
        <w:spacing w:line="240" w:lineRule="auto"/>
        <w:ind w:left="708"/>
      </w:pPr>
      <w:r w:rsidRPr="00D740F8">
        <w:t>5.3. Cánu</w:t>
      </w:r>
      <w:r w:rsidRPr="00D740F8">
        <w:t xml:space="preserve">las </w:t>
      </w:r>
      <w:r w:rsidR="00D740F8">
        <w:tab/>
      </w:r>
      <w:r w:rsidR="00D740F8">
        <w:tab/>
      </w:r>
      <w:r w:rsidR="00D740F8">
        <w:tab/>
      </w:r>
      <w:r w:rsidR="00D740F8">
        <w:tab/>
      </w:r>
      <w:r w:rsidR="00D740F8">
        <w:tab/>
      </w:r>
      <w:r w:rsidR="00D740F8">
        <w:tab/>
      </w:r>
      <w:r w:rsidR="00D740F8">
        <w:tab/>
      </w:r>
      <w:r w:rsidR="00D740F8">
        <w:tab/>
      </w:r>
      <w:r w:rsidR="0048078D">
        <w:t>28</w:t>
      </w:r>
    </w:p>
    <w:p w:rsidR="00A51A79" w:rsidRPr="00731709" w:rsidRDefault="00D740F8" w:rsidP="00A51A79">
      <w:pPr>
        <w:shd w:val="clear" w:color="auto" w:fill="FFFFFF" w:themeFill="background1"/>
        <w:spacing w:line="240" w:lineRule="auto"/>
        <w:rPr>
          <w:bCs/>
        </w:rPr>
      </w:pPr>
      <w:r>
        <w:rPr>
          <w:bCs/>
        </w:rPr>
        <w:t>6</w:t>
      </w:r>
      <w:r w:rsidR="0048078D">
        <w:rPr>
          <w:bCs/>
        </w:rPr>
        <w:t xml:space="preserve">. </w:t>
      </w:r>
      <w:proofErr w:type="spellStart"/>
      <w:r w:rsidR="0048078D">
        <w:rPr>
          <w:bCs/>
        </w:rPr>
        <w:t>Ostomías</w:t>
      </w:r>
      <w:proofErr w:type="spellEnd"/>
      <w:r w:rsidR="0048078D">
        <w:rPr>
          <w:bCs/>
        </w:rPr>
        <w:tab/>
      </w:r>
      <w:r w:rsidR="0048078D">
        <w:rPr>
          <w:bCs/>
        </w:rPr>
        <w:tab/>
      </w:r>
      <w:r w:rsidR="0048078D">
        <w:rPr>
          <w:bCs/>
        </w:rPr>
        <w:tab/>
      </w:r>
      <w:r w:rsidR="0048078D">
        <w:rPr>
          <w:bCs/>
        </w:rPr>
        <w:tab/>
      </w:r>
      <w:r w:rsidR="0048078D">
        <w:rPr>
          <w:bCs/>
        </w:rPr>
        <w:tab/>
      </w:r>
      <w:r w:rsidR="0048078D">
        <w:rPr>
          <w:bCs/>
        </w:rPr>
        <w:tab/>
      </w:r>
      <w:r w:rsidR="0048078D">
        <w:rPr>
          <w:bCs/>
        </w:rPr>
        <w:tab/>
      </w:r>
      <w:r w:rsidR="0048078D">
        <w:rPr>
          <w:bCs/>
        </w:rPr>
        <w:tab/>
      </w:r>
      <w:r w:rsidR="0048078D">
        <w:rPr>
          <w:bCs/>
        </w:rPr>
        <w:tab/>
        <w:t>29</w:t>
      </w:r>
    </w:p>
    <w:p w:rsidR="00A51A79" w:rsidRPr="00731709" w:rsidRDefault="00D740F8" w:rsidP="00A51A79">
      <w:pPr>
        <w:shd w:val="clear" w:color="auto" w:fill="FFFFFF" w:themeFill="background1"/>
        <w:spacing w:line="240" w:lineRule="auto"/>
        <w:ind w:left="708"/>
        <w:rPr>
          <w:bCs/>
        </w:rPr>
      </w:pPr>
      <w:r>
        <w:rPr>
          <w:bCs/>
        </w:rPr>
        <w:t>6</w:t>
      </w:r>
      <w:r w:rsidR="00A51A79" w:rsidRPr="00731709">
        <w:rPr>
          <w:bCs/>
        </w:rPr>
        <w:t xml:space="preserve">.1. Dispositivos para </w:t>
      </w:r>
      <w:proofErr w:type="spellStart"/>
      <w:r w:rsidR="00A51A79" w:rsidRPr="00731709">
        <w:rPr>
          <w:bCs/>
        </w:rPr>
        <w:t>ostomías</w:t>
      </w:r>
      <w:proofErr w:type="spellEnd"/>
      <w:r w:rsidR="00A51A79" w:rsidRPr="00731709">
        <w:rPr>
          <w:bCs/>
        </w:rPr>
        <w:tab/>
      </w:r>
      <w:r w:rsidR="00A51A79" w:rsidRPr="00731709">
        <w:rPr>
          <w:bCs/>
        </w:rPr>
        <w:tab/>
      </w:r>
      <w:r w:rsidR="00A51A79" w:rsidRPr="00731709">
        <w:rPr>
          <w:bCs/>
        </w:rPr>
        <w:tab/>
      </w:r>
      <w:r w:rsidR="00A51A79" w:rsidRPr="00731709">
        <w:rPr>
          <w:bCs/>
        </w:rPr>
        <w:tab/>
      </w:r>
      <w:r w:rsidR="00A51A79" w:rsidRPr="00731709">
        <w:rPr>
          <w:bCs/>
        </w:rPr>
        <w:tab/>
      </w:r>
      <w:r w:rsidR="00A51A79" w:rsidRPr="00731709">
        <w:rPr>
          <w:bCs/>
        </w:rPr>
        <w:tab/>
      </w:r>
      <w:r w:rsidR="0048078D">
        <w:rPr>
          <w:bCs/>
        </w:rPr>
        <w:t>30</w:t>
      </w:r>
      <w:r w:rsidR="002E59FD">
        <w:rPr>
          <w:bCs/>
        </w:rPr>
        <w:t>-</w:t>
      </w:r>
      <w:r w:rsidR="0048078D">
        <w:rPr>
          <w:bCs/>
        </w:rPr>
        <w:t>31</w:t>
      </w:r>
    </w:p>
    <w:p w:rsidR="00A51A79" w:rsidRPr="00731709" w:rsidRDefault="00D740F8" w:rsidP="00A51A79">
      <w:pPr>
        <w:shd w:val="clear" w:color="auto" w:fill="FFFFFF" w:themeFill="background1"/>
        <w:spacing w:line="240" w:lineRule="auto"/>
        <w:ind w:left="708"/>
      </w:pPr>
      <w:r>
        <w:rPr>
          <w:bCs/>
        </w:rPr>
        <w:t>6</w:t>
      </w:r>
      <w:r w:rsidR="00A51A79" w:rsidRPr="00731709">
        <w:rPr>
          <w:bCs/>
        </w:rPr>
        <w:t>.2. Atención farmacéutica</w:t>
      </w:r>
      <w:r w:rsidR="0048078D">
        <w:rPr>
          <w:bCs/>
        </w:rPr>
        <w:tab/>
      </w:r>
      <w:r w:rsidR="0048078D">
        <w:rPr>
          <w:bCs/>
        </w:rPr>
        <w:tab/>
      </w:r>
      <w:r w:rsidR="0048078D">
        <w:rPr>
          <w:bCs/>
        </w:rPr>
        <w:tab/>
      </w:r>
      <w:r w:rsidR="0048078D">
        <w:rPr>
          <w:bCs/>
        </w:rPr>
        <w:tab/>
      </w:r>
      <w:r w:rsidR="0048078D">
        <w:rPr>
          <w:bCs/>
        </w:rPr>
        <w:tab/>
      </w:r>
      <w:r w:rsidR="0048078D">
        <w:rPr>
          <w:bCs/>
        </w:rPr>
        <w:tab/>
        <w:t>32</w:t>
      </w:r>
    </w:p>
    <w:sectPr w:rsidR="00A51A79" w:rsidRPr="00731709" w:rsidSect="001B7FC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77DE0"/>
    <w:multiLevelType w:val="hybridMultilevel"/>
    <w:tmpl w:val="B0F07D82"/>
    <w:lvl w:ilvl="0" w:tplc="6284DB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F4D4C4">
      <w:start w:val="31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8466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1E4C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A8A2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02A7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ECF0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8A93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5E26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A282375"/>
    <w:multiLevelType w:val="hybridMultilevel"/>
    <w:tmpl w:val="EC6684DA"/>
    <w:lvl w:ilvl="0" w:tplc="289EBC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A0DFCE">
      <w:start w:val="125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EC56B6">
      <w:start w:val="125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C2A4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9C3D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BA31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ECB8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F8DC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5842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37C1241A"/>
    <w:multiLevelType w:val="hybridMultilevel"/>
    <w:tmpl w:val="3F04D2C6"/>
    <w:lvl w:ilvl="0" w:tplc="AD146A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9609FC">
      <w:start w:val="31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1A2E4A">
      <w:start w:val="310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F8B7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14D6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7EFF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3477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BCB1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4269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878088B"/>
    <w:multiLevelType w:val="hybridMultilevel"/>
    <w:tmpl w:val="DC52CB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1D1C8F"/>
    <w:multiLevelType w:val="hybridMultilevel"/>
    <w:tmpl w:val="81FC0472"/>
    <w:lvl w:ilvl="0" w:tplc="46161B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CC36E2"/>
    <w:multiLevelType w:val="hybridMultilevel"/>
    <w:tmpl w:val="40BCF388"/>
    <w:lvl w:ilvl="0" w:tplc="46161B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F2D7E8">
      <w:start w:val="101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020D1E">
      <w:start w:val="101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7256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481D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461A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9241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0660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80BE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5F3D7834"/>
    <w:multiLevelType w:val="hybridMultilevel"/>
    <w:tmpl w:val="6FAED9BA"/>
    <w:lvl w:ilvl="0" w:tplc="6994BF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4CBFF2">
      <w:start w:val="31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2C2B4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DA46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C29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1A4F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1897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EEC9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045C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BA02FF"/>
    <w:rsid w:val="000E45CB"/>
    <w:rsid w:val="001B7FCF"/>
    <w:rsid w:val="002E59FD"/>
    <w:rsid w:val="00355408"/>
    <w:rsid w:val="0048078D"/>
    <w:rsid w:val="00561F81"/>
    <w:rsid w:val="005A4F49"/>
    <w:rsid w:val="0060296B"/>
    <w:rsid w:val="00731709"/>
    <w:rsid w:val="008D3043"/>
    <w:rsid w:val="00A51A79"/>
    <w:rsid w:val="00BA02FF"/>
    <w:rsid w:val="00BC319E"/>
    <w:rsid w:val="00D45FD5"/>
    <w:rsid w:val="00D740F8"/>
    <w:rsid w:val="00E0224C"/>
    <w:rsid w:val="00E633ED"/>
    <w:rsid w:val="00F66B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FCF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02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6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59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7983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367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181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179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684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4062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79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5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66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771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46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928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06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790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74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26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65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68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85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19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03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13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59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23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63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657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073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846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8148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0117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1644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7887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3317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4097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69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6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29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26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0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91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47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131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764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08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62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30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25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02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1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207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40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33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42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07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2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70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29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216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44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34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68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64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070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5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68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80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19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59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38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49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634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52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53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901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307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3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07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5444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39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7975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01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38342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436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79388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9712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3576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65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06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77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98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358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24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4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31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65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197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54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899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1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407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33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70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90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17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35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99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5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56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80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796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20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7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36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43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4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53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385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26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09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682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51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20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68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61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63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721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432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39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17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21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7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29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192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05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379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81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47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51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595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18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2504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306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088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03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764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48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41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31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170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4992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5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21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591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464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5290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716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7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3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07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4686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1254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846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875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712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52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726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11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16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285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76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48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853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288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077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46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28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49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44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3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29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00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83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5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93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65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2063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717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507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619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5349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7136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4093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687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5415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D92BED-1530-4966-B18B-91B0865DC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1</Pages>
  <Words>148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Parra Segovia</dc:creator>
  <cp:lastModifiedBy>Irene Parra Segovia</cp:lastModifiedBy>
  <cp:revision>9</cp:revision>
  <dcterms:created xsi:type="dcterms:W3CDTF">2020-05-05T09:55:00Z</dcterms:created>
  <dcterms:modified xsi:type="dcterms:W3CDTF">2020-05-20T16:09:00Z</dcterms:modified>
</cp:coreProperties>
</file>